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35 vom 14. Oktober 2021</w:t>
      </w:r>
    </w:p>
    <w:p>
      <w:r>
        <w:t>FR Kantonsgericht, 2021-10-14, FR</w:t>
      </w:r>
    </w:p>
    <w:p>
      <w:r>
        <w:rPr>
          <w:b/>
        </w:rPr>
        <w:t xml:space="preserve">Quelle: </w:t>
      </w:r>
      <w:r>
        <w:t>https://mcp.opencaselaw.ch/entscheid/fr_gerichte_608_2021_35</w:t>
      </w:r>
    </w:p>
    <w:p>
      <w:r>
        <w:t>FR: FR_GERICHTE 608 2021 35 du 14 octobre 2021</w:t>
      </w:r>
    </w:p>
    <w:p>
      <w:r>
        <w:t>IT: FR_GERICHTE 608 2021 35 del 14 ottobre 2021</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e assurée directement touchée par la décision sur opposition attaquée, le recours est recevable.</w:t>
      </w:r>
    </w:p>
    <w:p>
      <w:r>
        <w:rPr>
          <w:b/>
        </w:rPr>
        <w:t>E. 2.1</w:t>
      </w:r>
    </w:p>
    <w:p>
      <w:r>
        <w:t>Selon l'art. 4 al. 1 let. c de la loi du 6 octobre 2006 sur les prestations complémentaires à l'AVS et à l'AI (LPC; RS 831.30), les personnes qui ont leur domicile et leur résidence habituelle en Suisse ont droit à des prestations complémentaires dès lors qu'elles ont droit à une rente ou à une</w:t>
      </w:r>
    </w:p>
    <w:p>
      <w:r>
        <w:t>Tribunal cantonal TC Page 3 de 6 allocation pour impotent de l'assurance-invalidité (AI) ou perçoivent des indemnités journalières de l'AI sans interruption pendant six mois au moins.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w:t>
      </w:r>
    </w:p>
    <w:p>
      <w:r>
        <w:rPr>
          <w:b/>
        </w:rPr>
        <w:t>E. 2.2</w:t>
      </w:r>
    </w:p>
    <w:p>
      <w:r>
        <w:t>Le montant de la prestation complémentaire annuelle correspond, en vertu de l'art. 9 al. 1 LPC, à la part des dépenses reconnues qui excède les revenus déterminants. L'art. 11 al. 1 LPC prescrit que les revenus déterminants comprennent notamment les ressources et parts de fortune dont un ayant droit s'est dessaisi (let. g) ainsi que les pensions alimentaires prévues par le droit de la famille (let. h). Le dessaisissement est défini comme étant le fait de renoncer à certains éléments de revenu ou de fortune sans obligation juridique, ni contre-prestation équivalente (ATF 131 V 329 consid. 4.2; 121 V 206 consid. 4b; 120 V 191 consid. 2b). On parle notamment de dessaisissement lorsqu'une personne assurée renonce sans obligation juridique à des éléments de fortune, ou peut prétendre à certains éléments de revenu et de fortune et ne fait pas valoir les droits correspondants (ATF 123 V 37 consid. 1; 121 V 205 consid. 4a). Selon les Directives de l'OFAS concernant les prestations complémentaires à l’AVS et à l’AI (ci-après: DPC), état au 1er janvier 2021, les éléments de revenu et de fortune auxquels il a été renoncé sont pris en compte dans le calcul PC comme s’il n’y avait pas été renoncé (DPC ch. 3510.01). Il n'existe pas de limite temporelle à la prise en compte d'un dessaisissement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arrêt TF 9C_846/2010 du 12 août 2011 consid. 4.2.2). Les motivations subjectives de la personne impliquée n'entrent pas en ligne de compte pour l'appréciation d'un dessaisissement de fortune (arrêt TF 9C_670/2012 du 7 juin 2013); partant, il n’est pas nécessaire qu'un requérant ait eu la volonté de commettre un dessaisissement pour en admettre l'existence. Le revenu déterminant le droit aux prestations complémentaires revenant à une personne séparée ou divorcée comprend les contributions d'entretien qui ont fait l'objet de la convention relative aux effets accessoires du divorce ou qui ont été fixées par le juge, sans égard au fait que ces contributions sont ou non effectivement versées par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On peut toutefois s'écarter de cette règle – et admettre le caractère irrécouvrable d'une créance même en l'absence de démarches en vue de son recouvrement – s'il est clairement établi que le débiteur n'est pas en mesure de faire face à son obligation. Un tel fait peut ressortir en particulier d'une attestation officielle (établie par exemple par l'autorité fiscale ou par l'office des poursuites) relative au revenu et à la fortune du débiteur de la pension alimentaire (arrêt TF P 68/02 du 11 février 2004 consid. 3.2). La preuve du caractère irrécouvrable de la créance incombe au bénéficiaire de prestations complémentaires (DPC ch. 3523.01).</w:t>
      </w:r>
    </w:p>
    <w:p>
      <w:r>
        <w:t>Tribunal cantonal TC Page 4 de 6</w:t>
      </w:r>
    </w:p>
    <w:p>
      <w:r>
        <w:rPr>
          <w:b/>
        </w:rPr>
        <w:t>E. 2.3</w:t>
      </w:r>
    </w:p>
    <w:p>
      <w:r>
        <w:t>Le jugement de divorce entré en force produit ses effets et est exécutoire aussi longtemps que le jugement sur la modification n'est pas devenu lui-même définitif, sauf exceptionnellement en présence de mesures provisionnelles (ATF 118 II 228 consid. 3b; arrêt TF 5A_732/2012 du</w:t>
      </w:r>
    </w:p>
    <w:p>
      <w:r>
        <w:rPr>
          <w:b/>
        </w:rPr>
        <w:t>E. 4</w:t>
      </w:r>
    </w:p>
    <w:p>
      <w:r>
        <w:t>Au vu de ce qui précède, le recours doit être rejeté et la décision sur opposition attaquée confirmée. Il n'est pas perçu de frais de justice. (dispositif en page suivante)</w:t>
      </w:r>
    </w:p>
    <w:p>
      <w:r>
        <w:t>Tribunal cantonal TC Page 6 de 6 la Cour arrête :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octobre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